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E42229" w:rsidRDefault="003871F1" w:rsidP="00E42229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篤へ☆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２０１５年４月２４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bookmarkStart w:id="0" w:name="_GoBack"/>
      <w:bookmarkEnd w:id="0"/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RPr="003871F1" w:rsidTr="00E42229">
        <w:trPr>
          <w:trHeight w:val="545"/>
        </w:trPr>
        <w:tc>
          <w:tcPr>
            <w:tcW w:w="1620" w:type="dxa"/>
          </w:tcPr>
          <w:p w:rsidR="00E42229" w:rsidRPr="00E42229" w:rsidRDefault="003871F1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E42229" w:rsidRPr="00E42229" w:rsidRDefault="003871F1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Pr="003871F1" w:rsidRDefault="003871F1" w:rsidP="00E42229">
            <w:pPr>
              <w:jc w:val="center"/>
              <w:rPr>
                <w:sz w:val="36"/>
                <w:szCs w:val="44"/>
              </w:rPr>
            </w:pPr>
            <w:r w:rsidRPr="003871F1">
              <w:rPr>
                <w:rFonts w:hint="eastAsia"/>
                <w:sz w:val="36"/>
                <w:szCs w:val="44"/>
              </w:rPr>
              <w:t>ユーザ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39" w:rsidRDefault="00D21A39" w:rsidP="00BE4AB5">
      <w:r>
        <w:separator/>
      </w:r>
    </w:p>
  </w:endnote>
  <w:endnote w:type="continuationSeparator" w:id="0">
    <w:p w:rsidR="00D21A39" w:rsidRDefault="00D21A39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39" w:rsidRDefault="00D21A39" w:rsidP="00BE4AB5">
      <w:r>
        <w:separator/>
      </w:r>
    </w:p>
  </w:footnote>
  <w:footnote w:type="continuationSeparator" w:id="0">
    <w:p w:rsidR="00D21A39" w:rsidRDefault="00D21A39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3871F1"/>
    <w:rsid w:val="00691832"/>
    <w:rsid w:val="00803A0F"/>
    <w:rsid w:val="00BE4AB5"/>
    <w:rsid w:val="00D21A39"/>
    <w:rsid w:val="00E42229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4932-2037-4437-9666-E6A8D801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3</cp:revision>
  <cp:lastPrinted>2015-04-23T12:45:00Z</cp:lastPrinted>
  <dcterms:created xsi:type="dcterms:W3CDTF">2015-04-23T11:47:00Z</dcterms:created>
  <dcterms:modified xsi:type="dcterms:W3CDTF">2015-05-15T04:48:00Z</dcterms:modified>
</cp:coreProperties>
</file>